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876"/>
        <w:tblW w:w="104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5589"/>
        <w:gridCol w:w="2577"/>
      </w:tblGrid>
      <w:tr w:rsidR="00197678" w14:paraId="504A7684" w14:textId="77777777" w:rsidTr="004B6612">
        <w:trPr>
          <w:trHeight w:val="402"/>
        </w:trPr>
        <w:tc>
          <w:tcPr>
            <w:tcW w:w="10487" w:type="dxa"/>
            <w:gridSpan w:val="3"/>
            <w:vAlign w:val="bottom"/>
          </w:tcPr>
          <w:p w14:paraId="4A1E89DC" w14:textId="77777777" w:rsidR="00113C1C" w:rsidRDefault="00197678" w:rsidP="00F52889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</w:p>
          <w:p w14:paraId="083765D6" w14:textId="109BA2C1" w:rsidR="00197678" w:rsidRDefault="00197678" w:rsidP="00113C1C">
            <w:pPr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úhrnný počet kreditov v rámci sústavného vzdelávania</w:t>
            </w:r>
          </w:p>
        </w:tc>
      </w:tr>
      <w:tr w:rsidR="00197678" w14:paraId="6032B7E4" w14:textId="77777777" w:rsidTr="00411F00">
        <w:trPr>
          <w:trHeight w:val="1153"/>
        </w:trPr>
        <w:tc>
          <w:tcPr>
            <w:tcW w:w="10487" w:type="dxa"/>
            <w:gridSpan w:val="3"/>
            <w:vAlign w:val="bottom"/>
          </w:tcPr>
          <w:p w14:paraId="53B1937F" w14:textId="3B918C90" w:rsidR="00197678" w:rsidRDefault="00197678" w:rsidP="00F52889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zdravotníckych pracovníkov – SK</w:t>
            </w:r>
            <w:r w:rsidR="00113C1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MTP</w:t>
            </w:r>
          </w:p>
          <w:p w14:paraId="5E745E67" w14:textId="77777777" w:rsidR="00197678" w:rsidRPr="00EF5C6B" w:rsidRDefault="00197678" w:rsidP="00F52889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568B82" w14:textId="4480907F" w:rsidR="00197678" w:rsidRPr="00EF5C6B" w:rsidRDefault="00197678" w:rsidP="00F52889">
            <w:pPr>
              <w:snapToGrid w:val="0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EF5C6B">
              <w:rPr>
                <w:rFonts w:ascii="Arial" w:hAnsi="Arial" w:cs="Arial"/>
                <w:bCs/>
                <w:sz w:val="32"/>
                <w:szCs w:val="32"/>
              </w:rPr>
              <w:t>(</w:t>
            </w:r>
            <w:r w:rsidRPr="00EF5C6B">
              <w:rPr>
                <w:rFonts w:ascii="Arial" w:hAnsi="Arial" w:cs="Arial"/>
                <w:bCs/>
                <w:sz w:val="28"/>
                <w:szCs w:val="28"/>
              </w:rPr>
              <w:t xml:space="preserve">tlačivo je určené výlučne pre </w:t>
            </w:r>
            <w:r w:rsidRPr="00EF5C6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semináre konané na oddelení</w:t>
            </w:r>
            <w:r w:rsidR="00A64D76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za jeden rok</w:t>
            </w:r>
            <w:r w:rsidRPr="00EF5C6B">
              <w:rPr>
                <w:rFonts w:ascii="Arial" w:hAnsi="Arial" w:cs="Arial"/>
                <w:bCs/>
                <w:sz w:val="28"/>
                <w:szCs w:val="28"/>
              </w:rPr>
              <w:t>,</w:t>
            </w:r>
            <w:r w:rsidR="00113C1C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EF5C6B">
              <w:rPr>
                <w:rFonts w:ascii="Arial" w:hAnsi="Arial" w:cs="Arial"/>
                <w:bCs/>
                <w:sz w:val="28"/>
                <w:szCs w:val="28"/>
              </w:rPr>
              <w:t xml:space="preserve">dĺžka trvania seminára </w:t>
            </w:r>
            <w:r>
              <w:rPr>
                <w:rFonts w:ascii="Arial" w:hAnsi="Arial" w:cs="Arial"/>
                <w:bCs/>
                <w:sz w:val="28"/>
                <w:szCs w:val="28"/>
              </w:rPr>
              <w:t>minimálne</w:t>
            </w:r>
            <w:r w:rsidRPr="00EF5C6B">
              <w:rPr>
                <w:rFonts w:ascii="Arial" w:hAnsi="Arial" w:cs="Arial"/>
                <w:bCs/>
                <w:sz w:val="28"/>
                <w:szCs w:val="28"/>
              </w:rPr>
              <w:t xml:space="preserve"> 60 minút)</w:t>
            </w:r>
          </w:p>
        </w:tc>
      </w:tr>
      <w:tr w:rsidR="00197678" w14:paraId="0389F4D7" w14:textId="77777777" w:rsidTr="00411F00">
        <w:trPr>
          <w:trHeight w:val="192"/>
        </w:trPr>
        <w:tc>
          <w:tcPr>
            <w:tcW w:w="2321" w:type="dxa"/>
            <w:vAlign w:val="bottom"/>
          </w:tcPr>
          <w:p w14:paraId="14C5927A" w14:textId="77777777" w:rsidR="00197678" w:rsidRDefault="00197678" w:rsidP="00F52889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589" w:type="dxa"/>
            <w:vAlign w:val="bottom"/>
          </w:tcPr>
          <w:p w14:paraId="7A911454" w14:textId="77777777" w:rsidR="00197678" w:rsidRPr="00EF5C6B" w:rsidRDefault="00197678" w:rsidP="00F5288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7" w:type="dxa"/>
            <w:vAlign w:val="bottom"/>
          </w:tcPr>
          <w:p w14:paraId="2AC5DBB2" w14:textId="77777777" w:rsidR="00197678" w:rsidRDefault="00197678" w:rsidP="00F52889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97678" w14:paraId="4F7253D4" w14:textId="77777777" w:rsidTr="004B6612">
        <w:trPr>
          <w:trHeight w:val="402"/>
        </w:trPr>
        <w:tc>
          <w:tcPr>
            <w:tcW w:w="10487" w:type="dxa"/>
            <w:gridSpan w:val="3"/>
            <w:vAlign w:val="bottom"/>
          </w:tcPr>
          <w:p w14:paraId="5E827FEB" w14:textId="1334265D" w:rsidR="00197678" w:rsidRDefault="00197678" w:rsidP="00F52889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eno a priezvisko:</w:t>
            </w:r>
            <w:r w:rsidR="00113C1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A64D76">
              <w:rPr>
                <w:rFonts w:ascii="Arial" w:hAnsi="Arial" w:cs="Arial"/>
                <w:b/>
                <w:bCs/>
                <w:sz w:val="32"/>
                <w:szCs w:val="32"/>
              </w:rPr>
              <w:t>__________________________________</w:t>
            </w:r>
          </w:p>
        </w:tc>
      </w:tr>
      <w:tr w:rsidR="00197678" w14:paraId="5167F722" w14:textId="77777777" w:rsidTr="00A64D76">
        <w:trPr>
          <w:trHeight w:val="567"/>
        </w:trPr>
        <w:tc>
          <w:tcPr>
            <w:tcW w:w="10487" w:type="dxa"/>
            <w:gridSpan w:val="3"/>
            <w:vAlign w:val="bottom"/>
          </w:tcPr>
          <w:p w14:paraId="7006D6B6" w14:textId="52B08989" w:rsidR="00197678" w:rsidRDefault="00197678" w:rsidP="00F52889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Registračné číslo SKMTP:</w:t>
            </w:r>
            <w:r w:rsidR="00113C1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A64D76">
              <w:rPr>
                <w:rFonts w:ascii="Arial" w:hAnsi="Arial" w:cs="Arial"/>
                <w:b/>
                <w:bCs/>
                <w:sz w:val="32"/>
                <w:szCs w:val="32"/>
              </w:rPr>
              <w:t>_________________</w:t>
            </w:r>
          </w:p>
        </w:tc>
      </w:tr>
      <w:tr w:rsidR="00197678" w14:paraId="41FAA768" w14:textId="77777777" w:rsidTr="00A64D76">
        <w:trPr>
          <w:trHeight w:val="567"/>
        </w:trPr>
        <w:tc>
          <w:tcPr>
            <w:tcW w:w="7910" w:type="dxa"/>
            <w:gridSpan w:val="2"/>
            <w:vAlign w:val="bottom"/>
          </w:tcPr>
          <w:p w14:paraId="1C80A64D" w14:textId="59993F1C" w:rsidR="00197678" w:rsidRDefault="00197678" w:rsidP="00F52889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Rok:</w:t>
            </w:r>
            <w:r w:rsidR="00113C1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A64D76">
              <w:rPr>
                <w:rFonts w:ascii="Arial" w:hAnsi="Arial" w:cs="Arial"/>
                <w:b/>
                <w:bCs/>
                <w:sz w:val="32"/>
                <w:szCs w:val="32"/>
              </w:rPr>
              <w:t>____________</w:t>
            </w:r>
          </w:p>
        </w:tc>
        <w:tc>
          <w:tcPr>
            <w:tcW w:w="2577" w:type="dxa"/>
            <w:vAlign w:val="bottom"/>
          </w:tcPr>
          <w:p w14:paraId="0E788E60" w14:textId="77777777" w:rsidR="00197678" w:rsidRDefault="00197678" w:rsidP="00F52889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97678" w14:paraId="633A3BF9" w14:textId="77777777" w:rsidTr="004B6612">
        <w:trPr>
          <w:trHeight w:val="178"/>
        </w:trPr>
        <w:tc>
          <w:tcPr>
            <w:tcW w:w="7910" w:type="dxa"/>
            <w:gridSpan w:val="2"/>
            <w:vAlign w:val="bottom"/>
          </w:tcPr>
          <w:p w14:paraId="47F512E7" w14:textId="77777777" w:rsidR="00197678" w:rsidRDefault="00197678" w:rsidP="00F52889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77" w:type="dxa"/>
            <w:vAlign w:val="bottom"/>
          </w:tcPr>
          <w:p w14:paraId="1FE304C2" w14:textId="77777777" w:rsidR="00197678" w:rsidRDefault="00197678" w:rsidP="00F52889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97678" w14:paraId="5BA581DD" w14:textId="77777777" w:rsidTr="00411F00">
        <w:trPr>
          <w:trHeight w:val="238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1BB3D2" w14:textId="77777777" w:rsidR="00197678" w:rsidRDefault="00197678" w:rsidP="00F52889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átum: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CE5C80" w14:textId="77777777" w:rsidR="00197678" w:rsidRDefault="00197678" w:rsidP="00F52889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ázov seminára: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F72D7" w14:textId="77777777" w:rsidR="00197678" w:rsidRDefault="00197678" w:rsidP="00F52889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čet kreditov:</w:t>
            </w:r>
          </w:p>
        </w:tc>
      </w:tr>
      <w:tr w:rsidR="00197678" w14:paraId="3A2F536B" w14:textId="77777777" w:rsidTr="004B6612">
        <w:trPr>
          <w:trHeight w:val="402"/>
        </w:trPr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73DA5E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8D353F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407758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7678" w14:paraId="2217720E" w14:textId="77777777" w:rsidTr="004B6612">
        <w:trPr>
          <w:trHeight w:val="402"/>
        </w:trPr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A011CD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D7CED2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636F7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7678" w14:paraId="09B2D6C7" w14:textId="77777777" w:rsidTr="004B6612">
        <w:trPr>
          <w:trHeight w:val="402"/>
        </w:trPr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7F5222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7ED464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6EBD9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7678" w14:paraId="4D8B30BC" w14:textId="77777777" w:rsidTr="004B6612">
        <w:trPr>
          <w:trHeight w:val="402"/>
        </w:trPr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E635D5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AC064C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A43E2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7678" w14:paraId="7DD9E3DE" w14:textId="77777777" w:rsidTr="004B6612">
        <w:trPr>
          <w:trHeight w:val="402"/>
        </w:trPr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D96AE5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E6C1CA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519C1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67DC0" w14:paraId="48108710" w14:textId="77777777" w:rsidTr="004B6612">
        <w:trPr>
          <w:trHeight w:val="402"/>
        </w:trPr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07BBED" w14:textId="77777777" w:rsidR="00667DC0" w:rsidRDefault="00667DC0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C14BBC" w14:textId="77777777" w:rsidR="00667DC0" w:rsidRDefault="00667DC0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366EE" w14:textId="77777777" w:rsidR="00667DC0" w:rsidRDefault="00667DC0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DC0" w14:paraId="669A8936" w14:textId="77777777" w:rsidTr="004B6612">
        <w:trPr>
          <w:trHeight w:val="402"/>
        </w:trPr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1A390B" w14:textId="77777777" w:rsidR="00667DC0" w:rsidRDefault="00667DC0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0B38BC" w14:textId="77777777" w:rsidR="00667DC0" w:rsidRDefault="00667DC0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C40B0" w14:textId="77777777" w:rsidR="00667DC0" w:rsidRDefault="00667DC0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678" w14:paraId="288A6975" w14:textId="77777777" w:rsidTr="004B6612">
        <w:trPr>
          <w:trHeight w:val="402"/>
        </w:trPr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8EBE66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2B2A77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90826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7678" w14:paraId="7CB3A2B0" w14:textId="77777777" w:rsidTr="004B6612">
        <w:trPr>
          <w:trHeight w:val="402"/>
        </w:trPr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48A57C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014E5A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7B766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7678" w14:paraId="5F62050D" w14:textId="77777777" w:rsidTr="004B6612">
        <w:trPr>
          <w:trHeight w:val="402"/>
        </w:trPr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752397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E30FD4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305CA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7678" w14:paraId="153A3CD1" w14:textId="77777777" w:rsidTr="004B6612">
        <w:trPr>
          <w:trHeight w:val="402"/>
        </w:trPr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68A86D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123C3C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D8D14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7678" w14:paraId="7051CC58" w14:textId="77777777" w:rsidTr="004B6612">
        <w:trPr>
          <w:trHeight w:val="402"/>
        </w:trPr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3BDDD6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BA589E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6AB99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7678" w14:paraId="444EF03E" w14:textId="77777777" w:rsidTr="004B6612">
        <w:trPr>
          <w:trHeight w:val="402"/>
        </w:trPr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193BEA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1C41DF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7D4E4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7678" w14:paraId="71D5E971" w14:textId="77777777" w:rsidTr="004B6612">
        <w:trPr>
          <w:trHeight w:val="402"/>
        </w:trPr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6343F5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32D8C9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35522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7678" w14:paraId="4D5EB72F" w14:textId="77777777" w:rsidTr="004B6612">
        <w:trPr>
          <w:trHeight w:val="402"/>
        </w:trPr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698A10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E264F4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78FA6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7678" w14:paraId="099A485B" w14:textId="77777777" w:rsidTr="004B6612">
        <w:trPr>
          <w:trHeight w:val="402"/>
        </w:trPr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A664C9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753D47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C807D" w14:textId="77777777" w:rsidR="00197678" w:rsidRDefault="00197678" w:rsidP="00F528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64D76" w14:paraId="697679CE" w14:textId="77777777" w:rsidTr="004B6612">
        <w:trPr>
          <w:trHeight w:val="402"/>
        </w:trPr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D671CB" w14:textId="77777777" w:rsidR="00A64D76" w:rsidRDefault="00A64D76" w:rsidP="00A64D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D8756E" w14:textId="77777777" w:rsidR="00A64D76" w:rsidRDefault="00A64D76" w:rsidP="00A64D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DBA08" w14:textId="77777777" w:rsidR="00A64D76" w:rsidRDefault="00A64D76" w:rsidP="00A64D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64D76" w14:paraId="4FAC0C36" w14:textId="77777777" w:rsidTr="004B6612">
        <w:trPr>
          <w:trHeight w:val="402"/>
        </w:trPr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2BB6D2" w14:textId="77777777" w:rsidR="00A64D76" w:rsidRDefault="00A64D76" w:rsidP="00A64D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1147BF" w14:textId="77777777" w:rsidR="00A64D76" w:rsidRDefault="00A64D76" w:rsidP="00A64D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A195F" w14:textId="77777777" w:rsidR="00A64D76" w:rsidRDefault="00A64D76" w:rsidP="00A64D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64D76" w14:paraId="4C0B8B97" w14:textId="77777777" w:rsidTr="00411F00">
        <w:trPr>
          <w:trHeight w:val="989"/>
        </w:trPr>
        <w:tc>
          <w:tcPr>
            <w:tcW w:w="2321" w:type="dxa"/>
            <w:vAlign w:val="center"/>
          </w:tcPr>
          <w:p w14:paraId="165D651E" w14:textId="77777777" w:rsidR="00A64D76" w:rsidRDefault="00A64D76" w:rsidP="00A64D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7FCDB5C" w14:textId="77777777" w:rsidR="005976DE" w:rsidRDefault="005976DE" w:rsidP="00A64D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A781962" w14:textId="77777777" w:rsidR="00A64D76" w:rsidRPr="00CD087A" w:rsidRDefault="00A64D76" w:rsidP="00A64D76">
            <w:pPr>
              <w:ind w:left="142"/>
              <w:rPr>
                <w:rFonts w:ascii="Arial" w:hAnsi="Arial" w:cs="Arial"/>
                <w:b/>
                <w:bCs/>
                <w:szCs w:val="28"/>
              </w:rPr>
            </w:pPr>
            <w:r w:rsidRPr="0079174A">
              <w:rPr>
                <w:rFonts w:ascii="Arial" w:hAnsi="Arial" w:cs="Arial"/>
                <w:b/>
                <w:bCs/>
                <w:sz w:val="28"/>
                <w:szCs w:val="28"/>
              </w:rPr>
              <w:t>Podpis odborného garanta</w:t>
            </w:r>
            <w:r w:rsidRPr="00CD087A">
              <w:rPr>
                <w:rFonts w:ascii="Arial" w:hAnsi="Arial" w:cs="Arial"/>
                <w:b/>
                <w:bCs/>
                <w:szCs w:val="28"/>
              </w:rPr>
              <w:t>:</w:t>
            </w:r>
          </w:p>
        </w:tc>
        <w:tc>
          <w:tcPr>
            <w:tcW w:w="5589" w:type="dxa"/>
            <w:vAlign w:val="bottom"/>
          </w:tcPr>
          <w:p w14:paraId="4C72B0F3" w14:textId="77777777" w:rsidR="00A64D76" w:rsidRDefault="00A64D76" w:rsidP="00A64D76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Pečiatka oddelenia:</w:t>
            </w:r>
          </w:p>
        </w:tc>
        <w:tc>
          <w:tcPr>
            <w:tcW w:w="2577" w:type="dxa"/>
            <w:vAlign w:val="bottom"/>
          </w:tcPr>
          <w:p w14:paraId="66FB26C7" w14:textId="77777777" w:rsidR="00A64D76" w:rsidRDefault="00A64D76" w:rsidP="00A64D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F6FDE3" w14:textId="77777777" w:rsidR="00CD087A" w:rsidRDefault="00CD087A" w:rsidP="00113C1C">
      <w:pPr>
        <w:ind w:right="142"/>
      </w:pPr>
    </w:p>
    <w:sectPr w:rsidR="00CD087A" w:rsidSect="004B6612">
      <w:headerReference w:type="default" r:id="rId7"/>
      <w:footerReference w:type="default" r:id="rId8"/>
      <w:footnotePr>
        <w:pos w:val="beneathText"/>
      </w:footnotePr>
      <w:pgSz w:w="11905" w:h="16837"/>
      <w:pgMar w:top="709" w:right="990" w:bottom="426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8EC61" w14:textId="77777777" w:rsidR="00C15F91" w:rsidRDefault="00C15F91" w:rsidP="00197678">
      <w:r>
        <w:separator/>
      </w:r>
    </w:p>
  </w:endnote>
  <w:endnote w:type="continuationSeparator" w:id="0">
    <w:p w14:paraId="2B877242" w14:textId="77777777" w:rsidR="00C15F91" w:rsidRDefault="00C15F91" w:rsidP="0019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15152" w14:textId="1AF37D57" w:rsidR="00A64D76" w:rsidRDefault="00113C1C" w:rsidP="00A64D76">
    <w:pPr>
      <w:pStyle w:val="Pta"/>
      <w:tabs>
        <w:tab w:val="clear" w:pos="4536"/>
        <w:tab w:val="center" w:pos="4749"/>
      </w:tabs>
      <w:rPr>
        <w:sz w:val="20"/>
        <w:szCs w:val="20"/>
        <w:lang w:eastAsia="sk-SK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4CDECDE9" wp14:editId="28A3474F">
              <wp:simplePos x="0" y="0"/>
              <wp:positionH relativeFrom="column">
                <wp:posOffset>-23495</wp:posOffset>
              </wp:positionH>
              <wp:positionV relativeFrom="paragraph">
                <wp:posOffset>99694</wp:posOffset>
              </wp:positionV>
              <wp:extent cx="6086475" cy="0"/>
              <wp:effectExtent l="0" t="0" r="0" b="0"/>
              <wp:wrapNone/>
              <wp:docPr id="25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AD47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E6A78" id="Rovná spojnica 2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5pt,7.85pt" to="477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" strokecolor="#385723" strokeweight=".5pt">
              <v:stroke joinstyle="miter"/>
              <o:lock v:ext="edit" shapetype="f"/>
            </v:line>
          </w:pict>
        </mc:Fallback>
      </mc:AlternateContent>
    </w:r>
    <w:r w:rsidR="00A64D76">
      <w:rPr>
        <w:sz w:val="20"/>
        <w:szCs w:val="20"/>
      </w:rPr>
      <w:tab/>
    </w:r>
  </w:p>
  <w:p w14:paraId="0B397223" w14:textId="77777777" w:rsidR="00A64D76" w:rsidRDefault="00A64D76" w:rsidP="00A64D76">
    <w:pPr>
      <w:pStyle w:val="Pta"/>
      <w:tabs>
        <w:tab w:val="left" w:pos="851"/>
      </w:tabs>
      <w:rPr>
        <w:sz w:val="20"/>
        <w:szCs w:val="20"/>
      </w:rPr>
    </w:pPr>
    <w:r>
      <w:rPr>
        <w:sz w:val="20"/>
        <w:szCs w:val="20"/>
      </w:rPr>
      <w:t>Telefón:</w:t>
    </w:r>
    <w:r>
      <w:rPr>
        <w:sz w:val="20"/>
        <w:szCs w:val="20"/>
      </w:rPr>
      <w:tab/>
      <w:t>+421 32 649 45 45, +421 32 640 15 52</w:t>
    </w:r>
    <w:r>
      <w:rPr>
        <w:sz w:val="20"/>
        <w:szCs w:val="20"/>
      </w:rPr>
      <w:tab/>
    </w:r>
    <w:r>
      <w:rPr>
        <w:sz w:val="20"/>
        <w:szCs w:val="20"/>
      </w:rPr>
      <w:tab/>
      <w:t>Web: www.skmtp.sk</w:t>
    </w:r>
  </w:p>
  <w:p w14:paraId="35DC56CC" w14:textId="77777777" w:rsidR="00A64D76" w:rsidRDefault="00A64D76" w:rsidP="00A64D76">
    <w:pPr>
      <w:pStyle w:val="Pta"/>
      <w:tabs>
        <w:tab w:val="left" w:pos="851"/>
      </w:tabs>
      <w:rPr>
        <w:sz w:val="20"/>
        <w:szCs w:val="20"/>
      </w:rPr>
    </w:pPr>
    <w:r>
      <w:rPr>
        <w:sz w:val="20"/>
        <w:szCs w:val="20"/>
      </w:rPr>
      <w:t>Email:</w:t>
    </w:r>
    <w:r>
      <w:rPr>
        <w:sz w:val="20"/>
        <w:szCs w:val="20"/>
      </w:rPr>
      <w:tab/>
      <w:t>info@skmtp.sk</w:t>
    </w:r>
  </w:p>
  <w:p w14:paraId="60FA9EC8" w14:textId="77777777" w:rsidR="00A64D76" w:rsidRPr="00A64D76" w:rsidRDefault="00A64D76" w:rsidP="00A64D76">
    <w:pPr>
      <w:pStyle w:val="Pta"/>
      <w:tabs>
        <w:tab w:val="left" w:pos="851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484B3" w14:textId="77777777" w:rsidR="00C15F91" w:rsidRDefault="00C15F91" w:rsidP="00197678">
      <w:r>
        <w:separator/>
      </w:r>
    </w:p>
  </w:footnote>
  <w:footnote w:type="continuationSeparator" w:id="0">
    <w:p w14:paraId="20AAE591" w14:textId="77777777" w:rsidR="00C15F91" w:rsidRDefault="00C15F91" w:rsidP="00197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648B" w14:textId="38D19CCA" w:rsidR="00113C1C" w:rsidRPr="00FB07B2" w:rsidRDefault="00113C1C" w:rsidP="00113C1C">
    <w:pPr>
      <w:pStyle w:val="Hlavika"/>
      <w:tabs>
        <w:tab w:val="left" w:pos="9639"/>
      </w:tabs>
      <w:ind w:left="2124"/>
      <w:rPr>
        <w:b/>
        <w:bCs/>
      </w:rPr>
    </w:pPr>
    <w:bookmarkStart w:id="0" w:name="_Hlk150237818"/>
    <w:bookmarkStart w:id="1" w:name="_Hlk150237819"/>
    <w:r>
      <w:rPr>
        <w:noProof/>
      </w:rPr>
      <w:drawing>
        <wp:anchor distT="0" distB="0" distL="114300" distR="114300" simplePos="0" relativeHeight="251661824" behindDoc="1" locked="0" layoutInCell="1" allowOverlap="1" wp14:anchorId="17586A00" wp14:editId="63AB2C5B">
          <wp:simplePos x="0" y="0"/>
          <wp:positionH relativeFrom="column">
            <wp:posOffset>52070</wp:posOffset>
          </wp:positionH>
          <wp:positionV relativeFrom="paragraph">
            <wp:posOffset>-78740</wp:posOffset>
          </wp:positionV>
          <wp:extent cx="914400" cy="914400"/>
          <wp:effectExtent l="0" t="0" r="0" b="0"/>
          <wp:wrapTight wrapText="bothSides">
            <wp:wrapPolygon edited="0">
              <wp:start x="6300" y="0"/>
              <wp:lineTo x="3600" y="1350"/>
              <wp:lineTo x="0" y="5850"/>
              <wp:lineTo x="0" y="15750"/>
              <wp:lineTo x="4950" y="21150"/>
              <wp:lineTo x="6300" y="21150"/>
              <wp:lineTo x="14850" y="21150"/>
              <wp:lineTo x="16200" y="21150"/>
              <wp:lineTo x="21150" y="15750"/>
              <wp:lineTo x="21150" y="5850"/>
              <wp:lineTo x="17550" y="1350"/>
              <wp:lineTo x="14850" y="0"/>
              <wp:lineTo x="6300" y="0"/>
            </wp:wrapPolygon>
          </wp:wrapTight>
          <wp:docPr id="1681905602" name="Obrázok 1" descr="Obrázok, na ktorom je kruh, logo, značka, symbol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Obrázok, na ktorom je kruh, logo, značka, symbol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846">
      <w:rPr>
        <w:b/>
        <w:bCs/>
        <w:sz w:val="28"/>
        <w:szCs w:val="28"/>
      </w:rPr>
      <w:t>SLOVENSKÁ KOMORA MEDICÍNSKO - TECHNICKÝCH PRACOVNÍKOV</w:t>
    </w:r>
  </w:p>
  <w:p w14:paraId="176DE484" w14:textId="77777777" w:rsidR="00113C1C" w:rsidRDefault="00113C1C" w:rsidP="00113C1C">
    <w:pPr>
      <w:pStyle w:val="Hlavika"/>
      <w:ind w:left="2124"/>
      <w:rPr>
        <w:sz w:val="20"/>
        <w:szCs w:val="20"/>
      </w:rPr>
    </w:pPr>
    <w:r w:rsidRPr="00FB07B2">
      <w:rPr>
        <w:sz w:val="20"/>
        <w:szCs w:val="20"/>
      </w:rPr>
      <w:t>sídlo: Karpatské námestie 7770/10A, 831 06 Bratislava - mestská časť Rača, Slovenská republika</w:t>
    </w:r>
  </w:p>
  <w:p w14:paraId="6DE46262" w14:textId="77777777" w:rsidR="00113C1C" w:rsidRPr="00FB07B2" w:rsidRDefault="00113C1C" w:rsidP="00113C1C">
    <w:pPr>
      <w:pStyle w:val="Hlavika"/>
      <w:ind w:left="2124"/>
      <w:rPr>
        <w:sz w:val="20"/>
        <w:szCs w:val="20"/>
      </w:rPr>
    </w:pPr>
    <w:r w:rsidRPr="00FB07B2">
      <w:rPr>
        <w:sz w:val="20"/>
        <w:szCs w:val="20"/>
      </w:rPr>
      <w:t>sekretariá</w:t>
    </w:r>
    <w:r>
      <w:rPr>
        <w:sz w:val="20"/>
        <w:szCs w:val="20"/>
      </w:rPr>
      <w:t>t</w:t>
    </w:r>
    <w:r w:rsidRPr="00FB07B2">
      <w:rPr>
        <w:sz w:val="20"/>
        <w:szCs w:val="20"/>
      </w:rPr>
      <w:t>: Hasičská 118/2, P.O.BOX 131, 911 01 Trenčín, Slovenská republika</w:t>
    </w:r>
  </w:p>
  <w:p w14:paraId="3231B91E" w14:textId="6AE0F184" w:rsidR="00113C1C" w:rsidRDefault="00113C1C" w:rsidP="00113C1C">
    <w:pPr>
      <w:pStyle w:val="Hlavika"/>
      <w:tabs>
        <w:tab w:val="clear" w:pos="9072"/>
        <w:tab w:val="left" w:pos="4536"/>
      </w:tabs>
      <w:ind w:left="706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7AF991F5" wp14:editId="5D24E137">
              <wp:simplePos x="0" y="0"/>
              <wp:positionH relativeFrom="margin">
                <wp:posOffset>1339850</wp:posOffset>
              </wp:positionH>
              <wp:positionV relativeFrom="paragraph">
                <wp:posOffset>66675</wp:posOffset>
              </wp:positionV>
              <wp:extent cx="4290060" cy="15240"/>
              <wp:effectExtent l="0" t="0" r="15240" b="3810"/>
              <wp:wrapNone/>
              <wp:docPr id="1771438016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290060" cy="152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0AD47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5DB" id="Rovná spojnica 3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05.5pt,5.25pt" to="443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" strokecolor="#548235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tab/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7A"/>
    <w:rsid w:val="000814B0"/>
    <w:rsid w:val="00113C1C"/>
    <w:rsid w:val="00197678"/>
    <w:rsid w:val="00302389"/>
    <w:rsid w:val="00411F00"/>
    <w:rsid w:val="00497E72"/>
    <w:rsid w:val="004B6612"/>
    <w:rsid w:val="005976DE"/>
    <w:rsid w:val="00667DC0"/>
    <w:rsid w:val="006E2CEB"/>
    <w:rsid w:val="007135CF"/>
    <w:rsid w:val="0079174A"/>
    <w:rsid w:val="007F2197"/>
    <w:rsid w:val="00A64D76"/>
    <w:rsid w:val="00C15F91"/>
    <w:rsid w:val="00CD087A"/>
    <w:rsid w:val="00E556C8"/>
    <w:rsid w:val="00EB651A"/>
    <w:rsid w:val="00EF5C6B"/>
    <w:rsid w:val="00F276C2"/>
    <w:rsid w:val="00F5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275CC"/>
  <w15:chartTrackingRefBased/>
  <w15:docId w15:val="{FA2008F7-F74C-49FA-B8DA-E9C5CDB2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val="sk-SK" w:eastAsia="ar-SA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paragraph" w:styleId="Hlavika">
    <w:name w:val="header"/>
    <w:basedOn w:val="Normlny"/>
    <w:link w:val="HlavikaChar"/>
    <w:uiPriority w:val="99"/>
    <w:rsid w:val="001976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97678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19767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97678"/>
    <w:rPr>
      <w:sz w:val="24"/>
      <w:szCs w:val="24"/>
      <w:lang w:eastAsia="ar-SA"/>
    </w:rPr>
  </w:style>
  <w:style w:type="character" w:styleId="Hypertextovprepojenie">
    <w:name w:val="Hyperlink"/>
    <w:rsid w:val="00A64D76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A6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32F2-A591-49D6-A725-5C343503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ný počet kreditov v rámci sústavného vzdelávania</vt:lpstr>
    </vt:vector>
  </TitlesOfParts>
  <Company>SKZP_TN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ný počet kreditov v rámci sústavného vzdelávania</dc:title>
  <dc:subject/>
  <dc:creator>NoName</dc:creator>
  <cp:keywords/>
  <cp:lastModifiedBy>Bubla X</cp:lastModifiedBy>
  <cp:revision>2</cp:revision>
  <cp:lastPrinted>2022-07-22T10:51:00Z</cp:lastPrinted>
  <dcterms:created xsi:type="dcterms:W3CDTF">2025-12-31T06:04:00Z</dcterms:created>
  <dcterms:modified xsi:type="dcterms:W3CDTF">2025-12-31T06:04:00Z</dcterms:modified>
</cp:coreProperties>
</file>